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305A" w14:textId="77777777" w:rsidR="00FB2D31" w:rsidRPr="00FB2D31" w:rsidRDefault="00FB2D31" w:rsidP="00FB2D31">
      <w:pPr>
        <w:ind w:left="3888" w:firstLine="1296"/>
        <w:jc w:val="both"/>
        <w:rPr>
          <w:szCs w:val="24"/>
        </w:rPr>
      </w:pPr>
      <w:r w:rsidRPr="00FB2D31">
        <w:rPr>
          <w:szCs w:val="24"/>
        </w:rPr>
        <w:t>PATVIRTINTA</w:t>
      </w:r>
    </w:p>
    <w:p w14:paraId="72F9E51A" w14:textId="2C6E0160" w:rsidR="00FB2D31" w:rsidRPr="00FB2D31" w:rsidRDefault="00FB2D31" w:rsidP="00FB2D31">
      <w:pPr>
        <w:ind w:left="5184"/>
        <w:rPr>
          <w:szCs w:val="24"/>
        </w:rPr>
      </w:pPr>
      <w:r w:rsidRPr="00FB2D31">
        <w:rPr>
          <w:szCs w:val="24"/>
        </w:rPr>
        <w:t>Šilalės rajono savivaldybės administracijos direktoriaus 20</w:t>
      </w:r>
      <w:r w:rsidR="00356E76">
        <w:rPr>
          <w:szCs w:val="24"/>
        </w:rPr>
        <w:t>2</w:t>
      </w:r>
      <w:r w:rsidR="004551E4">
        <w:rPr>
          <w:szCs w:val="24"/>
        </w:rPr>
        <w:t>1</w:t>
      </w:r>
      <w:r w:rsidRPr="00FB2D31">
        <w:rPr>
          <w:szCs w:val="24"/>
        </w:rPr>
        <w:t xml:space="preserve"> m.</w:t>
      </w:r>
      <w:r w:rsidR="004551E4">
        <w:rPr>
          <w:szCs w:val="24"/>
        </w:rPr>
        <w:t xml:space="preserve"> sausio</w:t>
      </w:r>
      <w:r w:rsidR="00C76A76">
        <w:rPr>
          <w:szCs w:val="24"/>
        </w:rPr>
        <w:t xml:space="preserve"> 21</w:t>
      </w:r>
      <w:r w:rsidR="004551E4">
        <w:rPr>
          <w:szCs w:val="24"/>
        </w:rPr>
        <w:t xml:space="preserve"> </w:t>
      </w:r>
      <w:r w:rsidRPr="00FB2D31">
        <w:rPr>
          <w:szCs w:val="24"/>
        </w:rPr>
        <w:t>d. įsakymu</w:t>
      </w:r>
    </w:p>
    <w:p w14:paraId="77D712C0" w14:textId="52332A0E" w:rsidR="00FB2D31" w:rsidRPr="00FB2D31" w:rsidRDefault="00FB2D31" w:rsidP="00FB2D31">
      <w:pPr>
        <w:ind w:left="5184"/>
        <w:rPr>
          <w:b/>
          <w:szCs w:val="24"/>
        </w:rPr>
      </w:pPr>
      <w:r w:rsidRPr="00FB2D31">
        <w:rPr>
          <w:szCs w:val="24"/>
        </w:rPr>
        <w:t xml:space="preserve">Nr. </w:t>
      </w:r>
      <w:r w:rsidR="00C76A76">
        <w:rPr>
          <w:szCs w:val="24"/>
        </w:rPr>
        <w:t>DĮV-121</w:t>
      </w:r>
    </w:p>
    <w:p w14:paraId="6CAD5C0F" w14:textId="77777777" w:rsidR="00FB2D31" w:rsidRPr="00FB2D31" w:rsidRDefault="00FB2D31" w:rsidP="00FB2D31">
      <w:pPr>
        <w:rPr>
          <w:szCs w:val="24"/>
          <w:lang w:eastAsia="lt-LT"/>
        </w:rPr>
      </w:pPr>
    </w:p>
    <w:p w14:paraId="48202893" w14:textId="77777777" w:rsidR="004551E4" w:rsidRDefault="007A4A7A" w:rsidP="0061770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LENTINIO SENIŪNIJOS </w:t>
      </w:r>
      <w:r w:rsidR="00A039AA">
        <w:rPr>
          <w:b/>
          <w:szCs w:val="24"/>
          <w:lang w:eastAsia="lt-LT"/>
        </w:rPr>
        <w:t xml:space="preserve">VAIRUOTOJO </w:t>
      </w:r>
    </w:p>
    <w:p w14:paraId="241F24F1" w14:textId="4B77A5CB" w:rsidR="0061770A" w:rsidRPr="0017467E" w:rsidRDefault="0061770A" w:rsidP="0061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59D8E45A" w14:textId="77777777" w:rsidR="0061770A" w:rsidRPr="0017467E" w:rsidRDefault="0061770A" w:rsidP="00D10372">
      <w:pPr>
        <w:spacing w:line="360" w:lineRule="auto"/>
        <w:rPr>
          <w:szCs w:val="24"/>
          <w:lang w:eastAsia="lt-LT"/>
        </w:rPr>
      </w:pPr>
    </w:p>
    <w:p w14:paraId="70BD3060" w14:textId="77777777" w:rsidR="0061770A" w:rsidRPr="0017467E" w:rsidRDefault="0061770A" w:rsidP="00BE44C5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24F5D15B" w14:textId="77777777" w:rsidR="0061770A" w:rsidRDefault="0061770A" w:rsidP="00BE44C5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056D5AEA" w14:textId="77777777" w:rsidR="006447C8" w:rsidRPr="0017467E" w:rsidRDefault="006447C8" w:rsidP="00FB2D31">
      <w:pPr>
        <w:jc w:val="center"/>
        <w:rPr>
          <w:szCs w:val="24"/>
          <w:lang w:eastAsia="lt-LT"/>
        </w:rPr>
      </w:pPr>
    </w:p>
    <w:p w14:paraId="4F458817" w14:textId="65DAD65C" w:rsidR="0061770A" w:rsidRPr="00FB2D31" w:rsidRDefault="0061770A" w:rsidP="004551E4">
      <w:pPr>
        <w:pStyle w:val="Pagrindinistekstas2"/>
        <w:ind w:firstLine="851"/>
        <w:rPr>
          <w:lang w:eastAsia="lt-LT"/>
        </w:rPr>
      </w:pPr>
      <w:r w:rsidRPr="00FB2D31">
        <w:rPr>
          <w:lang w:eastAsia="lt-LT"/>
        </w:rPr>
        <w:t>1.</w:t>
      </w:r>
      <w:r w:rsidR="006447C8" w:rsidRPr="00FB2D31">
        <w:rPr>
          <w:lang w:eastAsia="lt-LT"/>
        </w:rPr>
        <w:t xml:space="preserve"> </w:t>
      </w:r>
      <w:proofErr w:type="spellStart"/>
      <w:r w:rsidR="00FB2D31" w:rsidRPr="00FB2D31">
        <w:rPr>
          <w:lang w:eastAsia="lt-LT"/>
        </w:rPr>
        <w:t>Palentinio</w:t>
      </w:r>
      <w:proofErr w:type="spellEnd"/>
      <w:r w:rsidR="00FB2D31" w:rsidRPr="00FB2D31">
        <w:rPr>
          <w:lang w:eastAsia="lt-LT"/>
        </w:rPr>
        <w:t xml:space="preserve"> seniūnijos v</w:t>
      </w:r>
      <w:r w:rsidR="00A039AA" w:rsidRPr="00FB2D31">
        <w:rPr>
          <w:lang w:eastAsia="lt-LT"/>
        </w:rPr>
        <w:t>airuotojas</w:t>
      </w:r>
      <w:r w:rsidR="004551E4">
        <w:rPr>
          <w:lang w:eastAsia="lt-LT"/>
        </w:rPr>
        <w:t xml:space="preserve"> (toliau – vairuotojas)</w:t>
      </w:r>
      <w:r w:rsidRPr="00FB2D31">
        <w:rPr>
          <w:lang w:eastAsia="lt-LT"/>
        </w:rPr>
        <w:t xml:space="preserve"> yra</w:t>
      </w:r>
      <w:r w:rsidR="004551E4">
        <w:rPr>
          <w:lang w:eastAsia="lt-LT"/>
        </w:rPr>
        <w:t xml:space="preserve"> kvalifikuotas </w:t>
      </w:r>
      <w:r w:rsidR="006447C8" w:rsidRPr="00FB2D31">
        <w:t>darbuotojas, dirbantis pagal darbo sutartį.</w:t>
      </w:r>
    </w:p>
    <w:p w14:paraId="58F96BAD" w14:textId="5FCCF23A" w:rsidR="00BE44C5" w:rsidRDefault="0061770A" w:rsidP="004551E4">
      <w:pPr>
        <w:ind w:firstLine="851"/>
        <w:jc w:val="both"/>
        <w:rPr>
          <w:szCs w:val="24"/>
          <w:lang w:eastAsia="lt-LT"/>
        </w:rPr>
      </w:pPr>
      <w:r w:rsidRPr="00FB2D31">
        <w:rPr>
          <w:szCs w:val="24"/>
          <w:lang w:eastAsia="lt-LT"/>
        </w:rPr>
        <w:t xml:space="preserve">2. Pareigybės lygis – </w:t>
      </w:r>
      <w:r w:rsidR="00A039AA" w:rsidRPr="00FB2D31">
        <w:rPr>
          <w:szCs w:val="24"/>
          <w:lang w:eastAsia="lt-LT"/>
        </w:rPr>
        <w:t>C</w:t>
      </w:r>
      <w:r w:rsidR="00BE44C5">
        <w:rPr>
          <w:szCs w:val="24"/>
          <w:lang w:eastAsia="lt-LT"/>
        </w:rPr>
        <w:t>.</w:t>
      </w:r>
    </w:p>
    <w:p w14:paraId="73A4BC89" w14:textId="751F9CCB" w:rsidR="00BE44C5" w:rsidRPr="004F6B74" w:rsidRDefault="00BE44C5" w:rsidP="004551E4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4F6B74">
        <w:rPr>
          <w:szCs w:val="24"/>
          <w:lang w:eastAsia="lt-LT"/>
        </w:rPr>
        <w:t>3. Pareigybės pavaldumas –</w:t>
      </w:r>
      <w:r w:rsidR="004551E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vairuotojas</w:t>
      </w:r>
      <w:r w:rsidRPr="004F6B74">
        <w:rPr>
          <w:szCs w:val="24"/>
          <w:lang w:eastAsia="lt-LT"/>
        </w:rPr>
        <w:t xml:space="preserve">  tiesiogiai pavaldus </w:t>
      </w:r>
      <w:proofErr w:type="spellStart"/>
      <w:r w:rsidRPr="004F6B74">
        <w:rPr>
          <w:szCs w:val="24"/>
          <w:lang w:eastAsia="lt-LT"/>
        </w:rPr>
        <w:t>Palentinio</w:t>
      </w:r>
      <w:proofErr w:type="spellEnd"/>
      <w:r w:rsidRPr="004F6B7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eniūnijos </w:t>
      </w:r>
      <w:r w:rsidRPr="004F6B74">
        <w:rPr>
          <w:szCs w:val="24"/>
          <w:lang w:eastAsia="lt-LT"/>
        </w:rPr>
        <w:t>seniūnui</w:t>
      </w:r>
      <w:r>
        <w:rPr>
          <w:szCs w:val="24"/>
          <w:lang w:eastAsia="lt-LT"/>
        </w:rPr>
        <w:t xml:space="preserve"> (toliau – seniūnas)</w:t>
      </w:r>
      <w:r w:rsidRPr="004F6B74">
        <w:rPr>
          <w:szCs w:val="24"/>
          <w:lang w:eastAsia="lt-LT"/>
        </w:rPr>
        <w:t>.</w:t>
      </w:r>
    </w:p>
    <w:p w14:paraId="68FF5489" w14:textId="77777777" w:rsidR="0061770A" w:rsidRPr="0017467E" w:rsidRDefault="0061770A" w:rsidP="00D10372">
      <w:pPr>
        <w:keepNext/>
        <w:spacing w:line="360" w:lineRule="auto"/>
        <w:jc w:val="center"/>
        <w:outlineLvl w:val="1"/>
        <w:rPr>
          <w:b/>
          <w:bCs/>
          <w:szCs w:val="24"/>
          <w:lang w:eastAsia="lt-LT"/>
        </w:rPr>
      </w:pPr>
    </w:p>
    <w:p w14:paraId="265B0BAD" w14:textId="77777777" w:rsidR="0061770A" w:rsidRPr="0017467E" w:rsidRDefault="0061770A" w:rsidP="00BE44C5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0DDBA1A6" w14:textId="77777777" w:rsidR="0061770A" w:rsidRDefault="0061770A" w:rsidP="00BE44C5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SPECIALŪS REIKALAVIMAI ŠIAS PAREIGAS EINANČIAM DARBUOTOJUI</w:t>
      </w:r>
    </w:p>
    <w:p w14:paraId="4BA22544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</w:p>
    <w:p w14:paraId="175E6D54" w14:textId="6820C13D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 Darbuotojas, einantis šias pareigas, turi atitikti šiuos specialius reikalavimus:</w:t>
      </w:r>
    </w:p>
    <w:p w14:paraId="1C94E431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1. turėti ne žemesnį kaip vidurinį išsilavinimą arba įgytą profesinę kvalifikaciją;</w:t>
      </w:r>
    </w:p>
    <w:p w14:paraId="1702F9E1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2. turėti teisę vairuoti B kategorijos transporto priemones;</w:t>
      </w:r>
    </w:p>
    <w:p w14:paraId="6838EA8D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3. turėti medicinos įstaigos leidimą šį darbą dirbti;</w:t>
      </w:r>
    </w:p>
    <w:p w14:paraId="6A8B1DCE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4. turėti ne mažesnę kaip vienų metų vairavimo patirtį;</w:t>
      </w:r>
    </w:p>
    <w:p w14:paraId="760347F7" w14:textId="77777777" w:rsidR="004551E4" w:rsidRDefault="004551E4" w:rsidP="004551E4">
      <w:pPr>
        <w:tabs>
          <w:tab w:val="left" w:pos="567"/>
        </w:tabs>
        <w:ind w:firstLine="851"/>
        <w:jc w:val="both"/>
        <w:rPr>
          <w:rStyle w:val="fontstyle01"/>
        </w:rPr>
      </w:pPr>
      <w:r>
        <w:rPr>
          <w:rStyle w:val="fontstyle01"/>
        </w:rPr>
        <w:t>4.5. išmanyti Lietuvos Respublikos įstatymus, Lietuvos Respublikos Vyriausybės nutarimus, Šilalės rajono savivaldybės (toliau – Savivaldybė) tarybos sprendimus, Savivaldybės administracijos direktoriaus įsakymus, Vidaus darbo tvarkos taisykles, seniūnijos nuostatus ir šį pareigybės aprašymą, naudojamų įrengimų techninę sandarą ir darbo principus, įrengimų gedimų požymius ir priežastis.</w:t>
      </w:r>
    </w:p>
    <w:p w14:paraId="7715DAE5" w14:textId="77777777" w:rsidR="0061770A" w:rsidRPr="0017467E" w:rsidRDefault="0061770A" w:rsidP="00D10372">
      <w:pPr>
        <w:spacing w:line="360" w:lineRule="auto"/>
        <w:rPr>
          <w:szCs w:val="24"/>
          <w:lang w:eastAsia="lt-LT"/>
        </w:rPr>
      </w:pPr>
    </w:p>
    <w:p w14:paraId="1C7B82F2" w14:textId="77777777" w:rsidR="0061770A" w:rsidRPr="0017467E" w:rsidRDefault="0061770A" w:rsidP="00BE44C5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495B4C37" w14:textId="77777777" w:rsidR="0061770A" w:rsidRPr="0017467E" w:rsidRDefault="0061770A" w:rsidP="00BE44C5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ŠIAS PAREIGAS EINANČIO DARBUOTOJO FUNKCIJOS</w:t>
      </w:r>
    </w:p>
    <w:p w14:paraId="4E87ACB3" w14:textId="77777777" w:rsidR="0061770A" w:rsidRPr="0017467E" w:rsidRDefault="0061770A" w:rsidP="0061770A">
      <w:pPr>
        <w:jc w:val="both"/>
        <w:rPr>
          <w:szCs w:val="24"/>
          <w:lang w:eastAsia="lt-LT"/>
        </w:rPr>
      </w:pPr>
    </w:p>
    <w:p w14:paraId="45F93D3F" w14:textId="4C26AB98" w:rsidR="00192B03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61770A" w:rsidRPr="0017467E">
        <w:rPr>
          <w:szCs w:val="24"/>
          <w:lang w:eastAsia="lt-LT"/>
        </w:rPr>
        <w:t>. Šias pareigas einantis darbuotojas vykdo šias funkcijas:</w:t>
      </w:r>
    </w:p>
    <w:p w14:paraId="05AF7B26" w14:textId="2CEC2C56" w:rsidR="00192B03" w:rsidRPr="00192B03" w:rsidRDefault="00BE44C5" w:rsidP="00BE44C5">
      <w:pPr>
        <w:ind w:firstLine="851"/>
        <w:jc w:val="both"/>
        <w:rPr>
          <w:szCs w:val="24"/>
          <w:lang w:eastAsia="lt-LT"/>
        </w:rPr>
      </w:pPr>
      <w:r>
        <w:t>5</w:t>
      </w:r>
      <w:r w:rsidR="00192B03">
        <w:t>.1. v</w:t>
      </w:r>
      <w:r w:rsidR="00192B03" w:rsidRPr="006527A4">
        <w:t>airuoja automobilį, vežantį keleivius įvairiais</w:t>
      </w:r>
      <w:r w:rsidR="00192B03">
        <w:t xml:space="preserve"> </w:t>
      </w:r>
      <w:commentRangeStart w:id="0"/>
      <w:r w:rsidR="00192B03">
        <w:t>atstumais</w:t>
      </w:r>
      <w:commentRangeEnd w:id="0"/>
      <w:r w:rsidR="004551E4">
        <w:rPr>
          <w:rStyle w:val="Komentaronuoroda"/>
        </w:rPr>
        <w:commentReference w:id="0"/>
      </w:r>
      <w:r w:rsidR="00192B03">
        <w:t xml:space="preserve"> rajone ir už jo ribų;</w:t>
      </w:r>
    </w:p>
    <w:p w14:paraId="38140B71" w14:textId="55C06EDD" w:rsidR="00192B03" w:rsidRPr="00BE44C5" w:rsidRDefault="00BE44C5" w:rsidP="00BE44C5">
      <w:pPr>
        <w:pStyle w:val="Antrats"/>
        <w:tabs>
          <w:tab w:val="clear" w:pos="4153"/>
          <w:tab w:val="clear" w:pos="8306"/>
        </w:tabs>
        <w:ind w:firstLine="851"/>
        <w:jc w:val="both"/>
        <w:rPr>
          <w:lang w:val="lt-LT"/>
        </w:rPr>
      </w:pPr>
      <w:r>
        <w:rPr>
          <w:lang w:val="lt-LT"/>
        </w:rPr>
        <w:t>5.2. n</w:t>
      </w:r>
      <w:r w:rsidR="00192B03" w:rsidRPr="00BE44C5">
        <w:rPr>
          <w:lang w:val="lt-LT"/>
        </w:rPr>
        <w:t>uolat prižiūri automobilio techninę būklę ir jo komplektiškumą, laiku šalina gedimus, turinčius įtakos eismo saugumui, tikrina automobilio sanitarinę būklę ir švarą prieš išvykdamas į kelionę, kelyje ir parvykęs;</w:t>
      </w:r>
    </w:p>
    <w:p w14:paraId="7407AF16" w14:textId="44CFD413" w:rsidR="00192B03" w:rsidRDefault="00BE44C5" w:rsidP="00BE44C5">
      <w:pPr>
        <w:ind w:firstLine="851"/>
        <w:jc w:val="both"/>
      </w:pPr>
      <w:r>
        <w:t>5</w:t>
      </w:r>
      <w:r w:rsidR="00192B03">
        <w:t>.3. reguliariai atlieka automobilio techninį aptarnavimą, nustatytu periodiškumu jį paruošia ir pristato techninei apžiūrai;</w:t>
      </w:r>
    </w:p>
    <w:p w14:paraId="65D4D24E" w14:textId="0C5B23C5" w:rsidR="00192B03" w:rsidRDefault="00BE44C5" w:rsidP="00BE44C5">
      <w:pPr>
        <w:ind w:firstLine="851"/>
        <w:jc w:val="both"/>
      </w:pPr>
      <w:r>
        <w:t>5</w:t>
      </w:r>
      <w:r w:rsidR="00192B03">
        <w:t>.</w:t>
      </w:r>
      <w:r w:rsidR="002D5AD7">
        <w:t>4</w:t>
      </w:r>
      <w:r w:rsidR="00192B03">
        <w:t>. užtikrina keleivių saugumą, maksimalius patogumus, laiku ir saugiai nuveža juos į paskirties vietą;</w:t>
      </w:r>
    </w:p>
    <w:p w14:paraId="3094E928" w14:textId="5A90A184" w:rsidR="00192B03" w:rsidRDefault="00BE44C5" w:rsidP="00BE44C5">
      <w:pPr>
        <w:ind w:firstLine="851"/>
        <w:jc w:val="both"/>
      </w:pPr>
      <w:r>
        <w:t>5</w:t>
      </w:r>
      <w:r w:rsidR="00D10372">
        <w:t>.</w:t>
      </w:r>
      <w:r w:rsidR="002D5AD7">
        <w:t>5</w:t>
      </w:r>
      <w:r w:rsidR="00192B03">
        <w:t>. laikosi visų būtinų atsargumo priemonių, nekelia pavojaus kitų eismo dalyvių, kitų asmenų ar jų turto saugumui bei aplinkai, netrukdo eismui;</w:t>
      </w:r>
    </w:p>
    <w:p w14:paraId="5BC16FCF" w14:textId="510EEFA1" w:rsidR="00192B03" w:rsidRDefault="00BE44C5" w:rsidP="00BE44C5">
      <w:pPr>
        <w:ind w:firstLine="851"/>
        <w:jc w:val="both"/>
      </w:pPr>
      <w:r>
        <w:t>5</w:t>
      </w:r>
      <w:r w:rsidR="00192B03">
        <w:t>.</w:t>
      </w:r>
      <w:r w:rsidR="002D5AD7">
        <w:t>6</w:t>
      </w:r>
      <w:r w:rsidR="00192B03">
        <w:t>. paklūsta teisėtiems policijos ir už kel</w:t>
      </w:r>
      <w:r w:rsidR="00A1138B">
        <w:t>ių priežiūrą</w:t>
      </w:r>
      <w:r w:rsidR="00192B03">
        <w:t xml:space="preserve"> atsakingų institucijų įgaliotų pareigūnų reikalavimams;</w:t>
      </w:r>
    </w:p>
    <w:p w14:paraId="26EB2E98" w14:textId="6E7940C6" w:rsidR="00192B03" w:rsidRDefault="00BE44C5" w:rsidP="00BE44C5">
      <w:pPr>
        <w:ind w:firstLine="851"/>
        <w:jc w:val="both"/>
      </w:pPr>
      <w:r>
        <w:t>5</w:t>
      </w:r>
      <w:r w:rsidR="00192B03">
        <w:t>.</w:t>
      </w:r>
      <w:r w:rsidR="002D5AD7">
        <w:t>7</w:t>
      </w:r>
      <w:r w:rsidR="00192B03">
        <w:t>. įvykus nelaimei, avarijai ar užpuolimui, naudoja visas galimas jų pasekmių likvidavimo priemones, nedelsiant kviečia policiją ir greitąją medicinos pagalbą, imasi visų apsaugos priemonių;</w:t>
      </w:r>
    </w:p>
    <w:p w14:paraId="27674141" w14:textId="4D858904" w:rsidR="00192B03" w:rsidRDefault="00BE44C5" w:rsidP="00BE44C5">
      <w:pPr>
        <w:ind w:firstLine="851"/>
        <w:jc w:val="both"/>
      </w:pPr>
      <w:r>
        <w:t>5</w:t>
      </w:r>
      <w:r w:rsidR="00192B03">
        <w:t>.</w:t>
      </w:r>
      <w:r w:rsidR="002D5AD7">
        <w:t>8</w:t>
      </w:r>
      <w:r w:rsidR="00192B03">
        <w:t>. prižiūri seniūnijos teritoriją: pjauna veją, nugrėbsto medžių lapus, nuvalo sniegą, esant slidžiai teritorijai, pabarsto ją smėliu ar žvyru, prižiūri seniūnijos inventorių;</w:t>
      </w:r>
    </w:p>
    <w:p w14:paraId="3F3F31C1" w14:textId="1B5C691D" w:rsidR="00192B03" w:rsidRDefault="00BE44C5" w:rsidP="00BE44C5">
      <w:pPr>
        <w:ind w:firstLine="851"/>
        <w:jc w:val="both"/>
      </w:pPr>
      <w:r>
        <w:lastRenderedPageBreak/>
        <w:t>5</w:t>
      </w:r>
      <w:r w:rsidR="00192B03">
        <w:t>.</w:t>
      </w:r>
      <w:r w:rsidR="002D5AD7">
        <w:t>9</w:t>
      </w:r>
      <w:r w:rsidR="00192B03">
        <w:t>. atlieka įvairius pagalbinius aplinkos tvarkymo, gatvių priežiūros darbus, smulkius vidaus patalpų remonto darbus;</w:t>
      </w:r>
    </w:p>
    <w:p w14:paraId="76649C77" w14:textId="7B472915" w:rsidR="0070594C" w:rsidRPr="0070594C" w:rsidRDefault="00BE44C5" w:rsidP="00BE44C5">
      <w:pPr>
        <w:ind w:firstLine="851"/>
        <w:jc w:val="both"/>
        <w:rPr>
          <w:szCs w:val="24"/>
          <w:lang w:eastAsia="lt-LT"/>
        </w:rPr>
      </w:pPr>
      <w:r>
        <w:t>5</w:t>
      </w:r>
      <w:r w:rsidR="0070594C">
        <w:t>.</w:t>
      </w:r>
      <w:r w:rsidR="002D5AD7">
        <w:t>10</w:t>
      </w:r>
      <w:r w:rsidR="0070594C">
        <w:t xml:space="preserve">. </w:t>
      </w:r>
      <w:r w:rsidR="0070594C" w:rsidRPr="0070594C">
        <w:rPr>
          <w:szCs w:val="24"/>
          <w:lang w:eastAsia="lt-LT"/>
        </w:rPr>
        <w:t>plauna grindis ir išneša šiukšles iš seniūnijos kabinetų, salės, vidaus tualeto, laiptinės vestibiulio;</w:t>
      </w:r>
    </w:p>
    <w:p w14:paraId="0CD37BE4" w14:textId="3B8DE2C8" w:rsidR="0070594C" w:rsidRPr="0070594C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70594C" w:rsidRPr="0070594C">
        <w:rPr>
          <w:szCs w:val="24"/>
          <w:lang w:eastAsia="lt-LT"/>
        </w:rPr>
        <w:t>.1</w:t>
      </w:r>
      <w:r w:rsidR="002D5AD7">
        <w:rPr>
          <w:szCs w:val="24"/>
          <w:lang w:eastAsia="lt-LT"/>
        </w:rPr>
        <w:t>1</w:t>
      </w:r>
      <w:r w:rsidR="0070594C" w:rsidRPr="0070594C">
        <w:rPr>
          <w:szCs w:val="24"/>
          <w:lang w:eastAsia="lt-LT"/>
        </w:rPr>
        <w:t>. rankiniu būdu šluosto dulkes nuo stalų, kėdžių ir kito inventoriaus, valo langus ir sienas;</w:t>
      </w:r>
    </w:p>
    <w:p w14:paraId="28449AA5" w14:textId="48E5BE36" w:rsidR="0070594C" w:rsidRPr="0070594C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70594C" w:rsidRPr="0070594C">
        <w:rPr>
          <w:szCs w:val="24"/>
          <w:lang w:eastAsia="lt-LT"/>
        </w:rPr>
        <w:t>.1</w:t>
      </w:r>
      <w:r w:rsidR="002D5AD7">
        <w:rPr>
          <w:szCs w:val="24"/>
          <w:lang w:eastAsia="lt-LT"/>
        </w:rPr>
        <w:t>2</w:t>
      </w:r>
      <w:r w:rsidR="0070594C" w:rsidRPr="0070594C">
        <w:rPr>
          <w:szCs w:val="24"/>
          <w:lang w:eastAsia="lt-LT"/>
        </w:rPr>
        <w:t>. sutvarko darbo inventorių ir sandėliuoja jį nustatytoje patalpoje;</w:t>
      </w:r>
    </w:p>
    <w:p w14:paraId="6AED63FC" w14:textId="709969DE" w:rsidR="0070594C" w:rsidRDefault="00BE44C5" w:rsidP="00BE44C5">
      <w:pPr>
        <w:ind w:firstLine="851"/>
        <w:jc w:val="both"/>
      </w:pPr>
      <w:r>
        <w:t>5</w:t>
      </w:r>
      <w:r w:rsidR="0070594C">
        <w:t>.1</w:t>
      </w:r>
      <w:r w:rsidR="002D5AD7">
        <w:t>3</w:t>
      </w:r>
      <w:r w:rsidR="0070594C">
        <w:t>. valo seniūnijos administracinio pastato, laisvalaikio salės patalpas</w:t>
      </w:r>
      <w:r>
        <w:t>;</w:t>
      </w:r>
    </w:p>
    <w:p w14:paraId="3021B5A8" w14:textId="6038A3DD" w:rsidR="00D10372" w:rsidRPr="006F3EBE" w:rsidRDefault="00BE44C5" w:rsidP="00BE44C5">
      <w:pPr>
        <w:ind w:firstLine="851"/>
        <w:jc w:val="both"/>
        <w:rPr>
          <w:bCs/>
          <w:szCs w:val="24"/>
          <w:lang w:eastAsia="lt-LT"/>
        </w:rPr>
      </w:pPr>
      <w:r>
        <w:t>5</w:t>
      </w:r>
      <w:r w:rsidR="0070594C" w:rsidRPr="0070594C">
        <w:t>.1</w:t>
      </w:r>
      <w:r w:rsidR="002D5AD7">
        <w:t>4</w:t>
      </w:r>
      <w:r>
        <w:t>.</w:t>
      </w:r>
      <w:r>
        <w:rPr>
          <w:bCs/>
          <w:szCs w:val="24"/>
          <w:lang w:eastAsia="lt-LT"/>
        </w:rPr>
        <w:t xml:space="preserve"> r</w:t>
      </w:r>
      <w:r w:rsidR="0070594C" w:rsidRPr="0070594C">
        <w:rPr>
          <w:bCs/>
          <w:szCs w:val="24"/>
          <w:lang w:eastAsia="lt-LT"/>
        </w:rPr>
        <w:t>udenį šluoja medžių lapus ir surenka kitas šiukšles</w:t>
      </w:r>
      <w:r>
        <w:rPr>
          <w:bCs/>
          <w:szCs w:val="24"/>
          <w:lang w:eastAsia="lt-LT"/>
        </w:rPr>
        <w:t>;</w:t>
      </w:r>
    </w:p>
    <w:p w14:paraId="1842B24B" w14:textId="0A565D55" w:rsidR="0070594C" w:rsidRPr="0070594C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70594C" w:rsidRPr="0070594C">
        <w:rPr>
          <w:szCs w:val="24"/>
          <w:lang w:eastAsia="lt-LT"/>
        </w:rPr>
        <w:t>.1</w:t>
      </w:r>
      <w:r w:rsidR="002D5AD7">
        <w:rPr>
          <w:szCs w:val="24"/>
          <w:lang w:eastAsia="lt-LT"/>
        </w:rPr>
        <w:t>5</w:t>
      </w:r>
      <w:r>
        <w:rPr>
          <w:szCs w:val="24"/>
          <w:lang w:eastAsia="lt-LT"/>
        </w:rPr>
        <w:t>. v</w:t>
      </w:r>
      <w:r w:rsidR="0070594C" w:rsidRPr="0070594C">
        <w:rPr>
          <w:szCs w:val="24"/>
          <w:lang w:eastAsia="lt-LT"/>
        </w:rPr>
        <w:t>asarą prižiūri ir laisto seniūnijos kiemo gėlyną, šluoja fasadinę kiemo dalį</w:t>
      </w:r>
      <w:r>
        <w:rPr>
          <w:szCs w:val="24"/>
          <w:lang w:eastAsia="lt-LT"/>
        </w:rPr>
        <w:t>;</w:t>
      </w:r>
    </w:p>
    <w:p w14:paraId="1AFCFD75" w14:textId="752E9A06" w:rsidR="00192B03" w:rsidRDefault="00BE44C5" w:rsidP="00BE44C5">
      <w:pPr>
        <w:ind w:firstLine="851"/>
        <w:jc w:val="both"/>
      </w:pPr>
      <w:r>
        <w:t>5</w:t>
      </w:r>
      <w:r w:rsidR="0070594C">
        <w:t>.1</w:t>
      </w:r>
      <w:r w:rsidR="006F3EBE">
        <w:t>6</w:t>
      </w:r>
      <w:r w:rsidR="00192B03">
        <w:t xml:space="preserve">. </w:t>
      </w:r>
      <w:r w:rsidR="002D5AD7">
        <w:rPr>
          <w:rStyle w:val="fontstyle01"/>
        </w:rPr>
        <w:t>vykdo kitus Administracijos direktoriaus, direktoriaus pavaduotojo, seniūno nenuolatinio pobūdžio pavedimus ir įpareigojimus savo kompetencijos ribose</w:t>
      </w:r>
      <w:r>
        <w:t>.</w:t>
      </w:r>
    </w:p>
    <w:p w14:paraId="7694208E" w14:textId="77777777" w:rsidR="0061770A" w:rsidRDefault="0061770A" w:rsidP="00BE44C5">
      <w:pPr>
        <w:ind w:firstLine="851"/>
        <w:jc w:val="both"/>
        <w:rPr>
          <w:szCs w:val="24"/>
          <w:lang w:eastAsia="lt-LT"/>
        </w:rPr>
      </w:pPr>
    </w:p>
    <w:p w14:paraId="2BB1EA7D" w14:textId="77777777" w:rsidR="001D6FBA" w:rsidRPr="007A4A7A" w:rsidRDefault="007A4A7A" w:rsidP="007A4A7A">
      <w:pPr>
        <w:jc w:val="center"/>
        <w:rPr>
          <w:b/>
          <w:bCs/>
          <w:szCs w:val="24"/>
          <w:lang w:eastAsia="lt-LT"/>
        </w:rPr>
      </w:pPr>
      <w:r w:rsidRPr="007A4A7A">
        <w:rPr>
          <w:b/>
          <w:bCs/>
          <w:szCs w:val="24"/>
          <w:lang w:eastAsia="lt-LT"/>
        </w:rPr>
        <w:t>IV SKYRIUS</w:t>
      </w:r>
    </w:p>
    <w:p w14:paraId="637D7D79" w14:textId="77777777" w:rsidR="007A4A7A" w:rsidRDefault="007A4A7A" w:rsidP="007A4A7A">
      <w:pPr>
        <w:jc w:val="center"/>
        <w:rPr>
          <w:b/>
          <w:bCs/>
          <w:szCs w:val="24"/>
          <w:lang w:eastAsia="lt-LT"/>
        </w:rPr>
      </w:pPr>
      <w:r w:rsidRPr="007A4A7A">
        <w:rPr>
          <w:b/>
          <w:bCs/>
          <w:szCs w:val="24"/>
          <w:lang w:eastAsia="lt-LT"/>
        </w:rPr>
        <w:t>ATSAKOMYBĖ</w:t>
      </w:r>
    </w:p>
    <w:p w14:paraId="60437069" w14:textId="77777777" w:rsidR="007A4A7A" w:rsidRDefault="007A4A7A" w:rsidP="007A4A7A">
      <w:pPr>
        <w:jc w:val="center"/>
        <w:rPr>
          <w:b/>
          <w:bCs/>
          <w:szCs w:val="24"/>
          <w:lang w:eastAsia="lt-LT"/>
        </w:rPr>
      </w:pPr>
    </w:p>
    <w:p w14:paraId="163C43BD" w14:textId="6FBD5344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 Šias pareigas  vykdantis darbuotojas atsako:</w:t>
      </w:r>
    </w:p>
    <w:p w14:paraId="20FF6A1A" w14:textId="531C2BDB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1. tinkamą darbo laiko naudojimą;</w:t>
      </w:r>
    </w:p>
    <w:p w14:paraId="01962304" w14:textId="63372522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2. saugų keleivių ir krovinių vežimą visą kelionės laiką;</w:t>
      </w:r>
    </w:p>
    <w:p w14:paraId="77CA1370" w14:textId="51F9E248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3. automobilio eksploatavimą ir statymo reikalavimų vykdymą;</w:t>
      </w:r>
    </w:p>
    <w:p w14:paraId="1E58985E" w14:textId="6EDC10B7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4. automobilio vairavimą neblaiviam, apsvaigusiam nuo psichotropinių ar narkotinių medžiagų;</w:t>
      </w:r>
    </w:p>
    <w:p w14:paraId="47DA03B9" w14:textId="6B03DC7E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5. saugos darbe, priešgaisrinės saugos, elektros saugos reikalavimų vykdymą, eismo saugumo reikalavimų nesilaikymą;</w:t>
      </w:r>
    </w:p>
    <w:p w14:paraId="11CDA52E" w14:textId="319004F3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6. žalą, padarytą įstaigai dėl jo kaltės ar neatsargumo;</w:t>
      </w:r>
    </w:p>
    <w:p w14:paraId="19468871" w14:textId="033BDDEA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7. švarą ir tvarką prižiūrimoje teritorijoje;</w:t>
      </w:r>
    </w:p>
    <w:p w14:paraId="41ED0967" w14:textId="03F2272F" w:rsidR="007A4A7A" w:rsidRDefault="00BE44C5" w:rsidP="00BE44C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7A4A7A">
        <w:rPr>
          <w:szCs w:val="24"/>
          <w:lang w:eastAsia="lt-LT"/>
        </w:rPr>
        <w:t>.8. už savo funkcijų netinkamą vykdymą Lietuvos Respublikos įstatymų nustatyta tvarka.</w:t>
      </w:r>
    </w:p>
    <w:p w14:paraId="7BD5FA55" w14:textId="77777777" w:rsidR="002D5AD7" w:rsidRDefault="002D5AD7" w:rsidP="00BE44C5">
      <w:pPr>
        <w:ind w:firstLine="851"/>
        <w:jc w:val="both"/>
        <w:rPr>
          <w:szCs w:val="24"/>
          <w:lang w:eastAsia="lt-LT"/>
        </w:rPr>
      </w:pPr>
    </w:p>
    <w:p w14:paraId="3D8E90A8" w14:textId="44672546" w:rsidR="0061770A" w:rsidRPr="0017467E" w:rsidRDefault="00A74612" w:rsidP="007A4A7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</w:t>
      </w:r>
    </w:p>
    <w:p w14:paraId="21504783" w14:textId="77777777" w:rsidR="0070594C" w:rsidRDefault="0070594C" w:rsidP="0070594C">
      <w:pPr>
        <w:rPr>
          <w:szCs w:val="24"/>
        </w:rPr>
      </w:pPr>
    </w:p>
    <w:p w14:paraId="1FD43533" w14:textId="77777777" w:rsidR="007A4A7A" w:rsidRDefault="007A4A7A" w:rsidP="0070594C">
      <w:pPr>
        <w:rPr>
          <w:szCs w:val="24"/>
        </w:rPr>
      </w:pPr>
    </w:p>
    <w:p w14:paraId="2B099961" w14:textId="77777777" w:rsidR="007A4A7A" w:rsidRDefault="007A4A7A" w:rsidP="0070594C">
      <w:pPr>
        <w:rPr>
          <w:szCs w:val="24"/>
        </w:rPr>
      </w:pPr>
    </w:p>
    <w:p w14:paraId="2A4DEC64" w14:textId="77777777" w:rsidR="007A4A7A" w:rsidRDefault="007A4A7A" w:rsidP="0070594C">
      <w:pPr>
        <w:rPr>
          <w:szCs w:val="24"/>
        </w:rPr>
      </w:pPr>
      <w:r>
        <w:rPr>
          <w:szCs w:val="24"/>
        </w:rPr>
        <w:t>Susipažinau</w:t>
      </w:r>
    </w:p>
    <w:p w14:paraId="0A727D1E" w14:textId="77777777" w:rsidR="007A4A7A" w:rsidRPr="0070594C" w:rsidRDefault="007A4A7A" w:rsidP="0070594C">
      <w:pPr>
        <w:rPr>
          <w:szCs w:val="24"/>
        </w:rPr>
      </w:pPr>
    </w:p>
    <w:p w14:paraId="653691A2" w14:textId="77777777" w:rsidR="007A4A7A" w:rsidRDefault="0070594C" w:rsidP="0070594C">
      <w:pPr>
        <w:rPr>
          <w:szCs w:val="24"/>
        </w:rPr>
      </w:pPr>
      <w:r w:rsidRPr="0070594C">
        <w:rPr>
          <w:szCs w:val="24"/>
        </w:rPr>
        <w:t>_____________</w:t>
      </w:r>
      <w:r w:rsidR="007A4A7A">
        <w:rPr>
          <w:szCs w:val="24"/>
        </w:rPr>
        <w:t>______</w:t>
      </w:r>
      <w:r w:rsidRPr="0070594C">
        <w:rPr>
          <w:szCs w:val="24"/>
        </w:rPr>
        <w:t xml:space="preserve">__       </w:t>
      </w:r>
      <w:r w:rsidRPr="0070594C">
        <w:rPr>
          <w:szCs w:val="24"/>
        </w:rPr>
        <w:tab/>
      </w:r>
      <w:r w:rsidRPr="0070594C">
        <w:rPr>
          <w:szCs w:val="24"/>
        </w:rPr>
        <w:tab/>
      </w:r>
      <w:r w:rsidRPr="0070594C">
        <w:rPr>
          <w:szCs w:val="24"/>
        </w:rPr>
        <w:tab/>
      </w:r>
    </w:p>
    <w:p w14:paraId="797DD45B" w14:textId="77777777" w:rsidR="007A4A7A" w:rsidRDefault="0070594C" w:rsidP="0070594C">
      <w:pPr>
        <w:rPr>
          <w:szCs w:val="24"/>
        </w:rPr>
      </w:pPr>
      <w:r w:rsidRPr="0070594C">
        <w:rPr>
          <w:szCs w:val="24"/>
        </w:rPr>
        <w:t>(parašas)</w:t>
      </w:r>
      <w:r w:rsidRPr="0070594C">
        <w:rPr>
          <w:szCs w:val="24"/>
        </w:rPr>
        <w:tab/>
      </w:r>
      <w:r w:rsidRPr="0070594C">
        <w:rPr>
          <w:szCs w:val="24"/>
        </w:rPr>
        <w:tab/>
      </w:r>
    </w:p>
    <w:p w14:paraId="6B48A576" w14:textId="77777777" w:rsidR="007A4A7A" w:rsidRDefault="007A4A7A" w:rsidP="0070594C">
      <w:pPr>
        <w:rPr>
          <w:szCs w:val="24"/>
        </w:rPr>
      </w:pPr>
    </w:p>
    <w:p w14:paraId="5D008A30" w14:textId="77777777" w:rsidR="007A4A7A" w:rsidRDefault="007A4A7A" w:rsidP="0070594C">
      <w:pPr>
        <w:rPr>
          <w:szCs w:val="24"/>
        </w:rPr>
      </w:pPr>
      <w:r>
        <w:rPr>
          <w:szCs w:val="24"/>
        </w:rPr>
        <w:t>_____________________</w:t>
      </w:r>
    </w:p>
    <w:p w14:paraId="78C24A0C" w14:textId="77777777" w:rsidR="0070594C" w:rsidRPr="0070594C" w:rsidRDefault="0070594C" w:rsidP="0070594C">
      <w:pPr>
        <w:rPr>
          <w:szCs w:val="24"/>
        </w:rPr>
      </w:pPr>
      <w:r w:rsidRPr="0070594C">
        <w:rPr>
          <w:szCs w:val="24"/>
        </w:rPr>
        <w:t>(vardas, pavardė)</w:t>
      </w:r>
    </w:p>
    <w:p w14:paraId="509F9CCE" w14:textId="77777777" w:rsidR="0070594C" w:rsidRPr="0070594C" w:rsidRDefault="0070594C" w:rsidP="0070594C">
      <w:pPr>
        <w:rPr>
          <w:szCs w:val="24"/>
        </w:rPr>
      </w:pPr>
    </w:p>
    <w:p w14:paraId="164F5ACA" w14:textId="77777777" w:rsidR="0070594C" w:rsidRPr="0070594C" w:rsidRDefault="0070594C" w:rsidP="0070594C">
      <w:pPr>
        <w:rPr>
          <w:szCs w:val="24"/>
        </w:rPr>
      </w:pPr>
      <w:r w:rsidRPr="0070594C">
        <w:rPr>
          <w:szCs w:val="24"/>
        </w:rPr>
        <w:t>________________</w:t>
      </w:r>
      <w:r w:rsidR="007A4A7A">
        <w:rPr>
          <w:szCs w:val="24"/>
        </w:rPr>
        <w:t>_____</w:t>
      </w:r>
    </w:p>
    <w:p w14:paraId="7D5AA396" w14:textId="77777777" w:rsidR="0070594C" w:rsidRPr="0070594C" w:rsidRDefault="0070594C" w:rsidP="0070594C">
      <w:pPr>
        <w:rPr>
          <w:szCs w:val="24"/>
        </w:rPr>
      </w:pPr>
      <w:r w:rsidRPr="0070594C">
        <w:rPr>
          <w:szCs w:val="24"/>
        </w:rPr>
        <w:t xml:space="preserve">  (data)</w:t>
      </w:r>
    </w:p>
    <w:p w14:paraId="1942B824" w14:textId="77777777" w:rsidR="0070594C" w:rsidRPr="0070594C" w:rsidRDefault="0070594C" w:rsidP="0070594C"/>
    <w:p w14:paraId="2F9F004A" w14:textId="77777777" w:rsidR="0084677B" w:rsidRDefault="0084677B"/>
    <w:sectPr w:rsidR="0084677B" w:rsidSect="00BE4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1-01-20T23:22:00Z" w:initials="P">
    <w:p w14:paraId="29B28068" w14:textId="3FF4EEDF" w:rsidR="004551E4" w:rsidRDefault="004551E4">
      <w:pPr>
        <w:pStyle w:val="Komentarotekstas"/>
      </w:pPr>
      <w:r>
        <w:rPr>
          <w:rStyle w:val="Komentaronuorod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280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28068" w16cid:durableId="2778C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4F0" w14:textId="77777777" w:rsidR="003175D4" w:rsidRDefault="003175D4">
      <w:r>
        <w:separator/>
      </w:r>
    </w:p>
  </w:endnote>
  <w:endnote w:type="continuationSeparator" w:id="0">
    <w:p w14:paraId="57B931BA" w14:textId="77777777" w:rsidR="003175D4" w:rsidRDefault="0031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7EEA" w14:textId="77777777" w:rsidR="00684A52" w:rsidRDefault="00684A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045D" w14:textId="77777777" w:rsidR="00684A52" w:rsidRDefault="00684A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BCD5" w14:textId="77777777" w:rsidR="00684A52" w:rsidRDefault="00684A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3BAC" w14:textId="77777777" w:rsidR="003175D4" w:rsidRDefault="003175D4">
      <w:r>
        <w:separator/>
      </w:r>
    </w:p>
  </w:footnote>
  <w:footnote w:type="continuationSeparator" w:id="0">
    <w:p w14:paraId="46980374" w14:textId="77777777" w:rsidR="003175D4" w:rsidRDefault="0031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220" w14:textId="77777777" w:rsidR="00684A52" w:rsidRDefault="00684A5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B7C31C9" w14:textId="77777777" w:rsidR="00684A52" w:rsidRDefault="00684A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5572"/>
      <w:docPartObj>
        <w:docPartGallery w:val="Page Numbers (Top of Page)"/>
        <w:docPartUnique/>
      </w:docPartObj>
    </w:sdtPr>
    <w:sdtContent>
      <w:p w14:paraId="076B4081" w14:textId="6812C810" w:rsidR="00BE44C5" w:rsidRDefault="00BE44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D7" w:rsidRPr="002D5AD7">
          <w:rPr>
            <w:noProof/>
            <w:lang w:val="lt-LT"/>
          </w:rPr>
          <w:t>2</w:t>
        </w:r>
        <w:r>
          <w:fldChar w:fldCharType="end"/>
        </w:r>
      </w:p>
    </w:sdtContent>
  </w:sdt>
  <w:p w14:paraId="29B10721" w14:textId="77777777" w:rsidR="00BE44C5" w:rsidRDefault="00BE44C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098B" w14:textId="77777777" w:rsidR="00684A52" w:rsidRDefault="00684A52">
    <w:pPr>
      <w:tabs>
        <w:tab w:val="center" w:pos="4986"/>
        <w:tab w:val="right" w:pos="9972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0A"/>
    <w:rsid w:val="000776CF"/>
    <w:rsid w:val="000C443D"/>
    <w:rsid w:val="00103EF8"/>
    <w:rsid w:val="00192B03"/>
    <w:rsid w:val="001D6FBA"/>
    <w:rsid w:val="002D2B33"/>
    <w:rsid w:val="002D5AD7"/>
    <w:rsid w:val="002F6DA9"/>
    <w:rsid w:val="003175D4"/>
    <w:rsid w:val="00356E76"/>
    <w:rsid w:val="003F4AE5"/>
    <w:rsid w:val="004551E4"/>
    <w:rsid w:val="004A063F"/>
    <w:rsid w:val="004B7D79"/>
    <w:rsid w:val="004D04D2"/>
    <w:rsid w:val="004D49D6"/>
    <w:rsid w:val="00523296"/>
    <w:rsid w:val="0061770A"/>
    <w:rsid w:val="006447C8"/>
    <w:rsid w:val="00684A52"/>
    <w:rsid w:val="006F3EBE"/>
    <w:rsid w:val="0070594C"/>
    <w:rsid w:val="00773861"/>
    <w:rsid w:val="00796CBC"/>
    <w:rsid w:val="007A4A7A"/>
    <w:rsid w:val="0084677B"/>
    <w:rsid w:val="008A6D13"/>
    <w:rsid w:val="008F26F5"/>
    <w:rsid w:val="00A039AA"/>
    <w:rsid w:val="00A1138B"/>
    <w:rsid w:val="00A74612"/>
    <w:rsid w:val="00A9048D"/>
    <w:rsid w:val="00AB1BC0"/>
    <w:rsid w:val="00AC7547"/>
    <w:rsid w:val="00B5596A"/>
    <w:rsid w:val="00BE44C5"/>
    <w:rsid w:val="00C24557"/>
    <w:rsid w:val="00C76A76"/>
    <w:rsid w:val="00D10372"/>
    <w:rsid w:val="00DD1560"/>
    <w:rsid w:val="00E07497"/>
    <w:rsid w:val="00E643C3"/>
    <w:rsid w:val="00E75CB3"/>
    <w:rsid w:val="00FB06B0"/>
    <w:rsid w:val="00FB2D31"/>
    <w:rsid w:val="00FD7785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174C"/>
  <w15:chartTrackingRefBased/>
  <w15:docId w15:val="{BCC45ADF-BCD5-4EF6-972C-8270FA9C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770A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6447C8"/>
    <w:pPr>
      <w:jc w:val="both"/>
    </w:pPr>
    <w:rPr>
      <w:szCs w:val="24"/>
    </w:rPr>
  </w:style>
  <w:style w:type="character" w:customStyle="1" w:styleId="Pagrindinistekstas2Diagrama">
    <w:name w:val="Pagrindinis tekstas 2 Diagrama"/>
    <w:link w:val="Pagrindinistekstas2"/>
    <w:rsid w:val="006447C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447C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6447C8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039AA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A039AA"/>
    <w:rPr>
      <w:rFonts w:ascii="Times New Roman" w:eastAsia="Times New Roman" w:hAnsi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92B03"/>
    <w:pPr>
      <w:tabs>
        <w:tab w:val="center" w:pos="4153"/>
        <w:tab w:val="right" w:pos="8306"/>
      </w:tabs>
    </w:pPr>
    <w:rPr>
      <w:lang w:val="en-AU" w:eastAsia="lt-LT"/>
    </w:rPr>
  </w:style>
  <w:style w:type="character" w:customStyle="1" w:styleId="AntratsDiagrama">
    <w:name w:val="Antraštės Diagrama"/>
    <w:link w:val="Antrats"/>
    <w:uiPriority w:val="99"/>
    <w:rsid w:val="00192B03"/>
    <w:rPr>
      <w:rFonts w:ascii="Times New Roman" w:eastAsia="Times New Roman" w:hAnsi="Times New Roman"/>
      <w:sz w:val="24"/>
      <w:lang w:val="en-AU"/>
    </w:rPr>
  </w:style>
  <w:style w:type="character" w:customStyle="1" w:styleId="fontstyle01">
    <w:name w:val="fontstyle01"/>
    <w:basedOn w:val="Numatytasispastraiposriftas"/>
    <w:qFormat/>
    <w:rsid w:val="004551E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5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1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1E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1E4"/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1E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061D-D9AE-435D-AE4F-A865A44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3-01-23T06:39:00Z</dcterms:created>
  <dcterms:modified xsi:type="dcterms:W3CDTF">2023-01-23T06:39:00Z</dcterms:modified>
</cp:coreProperties>
</file>